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39DF6A3" w:rsidR="00DF4FD8" w:rsidRPr="002E58E1" w:rsidRDefault="001E48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ABF7F1" w:rsidR="00150E46" w:rsidRPr="00012AA2" w:rsidRDefault="001E487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449EA7" w:rsidR="00150E46" w:rsidRPr="00927C1B" w:rsidRDefault="001E48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605B9A" w:rsidR="00150E46" w:rsidRPr="00927C1B" w:rsidRDefault="001E48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30FD35" w:rsidR="00150E46" w:rsidRPr="00927C1B" w:rsidRDefault="001E48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66F2B7" w:rsidR="00150E46" w:rsidRPr="00927C1B" w:rsidRDefault="001E48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9C8B77" w:rsidR="00150E46" w:rsidRPr="00927C1B" w:rsidRDefault="001E48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EBFCF2" w:rsidR="00150E46" w:rsidRPr="00927C1B" w:rsidRDefault="001E48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4B8954" w:rsidR="00150E46" w:rsidRPr="00927C1B" w:rsidRDefault="001E487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0B9E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B9A7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6B99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DEF1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EF9C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45E2E1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15AC68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975F98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48431F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B4F8EE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63227D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D9C4B7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7C9A0F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D8ADB1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BB08C6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15ADF8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CB4E2E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7B8297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CEFA31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5A8FDB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256CE7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EE7C29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96918B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1ECA10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3DC876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B29239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7BD104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ADADA0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7BD718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5ACB80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F1F9CA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5EDE0C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7D4C71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5C27FB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9CED10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0CAD38" w:rsidR="00324982" w:rsidRPr="004B120E" w:rsidRDefault="001E487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5E20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0808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52B80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0EF50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DEF0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EC58F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E487F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88 Calendar</dc:title>
  <dc:subject>Free printable October 1688 Calendar</dc:subject>
  <dc:creator>General Blue Corporation</dc:creator>
  <keywords>October 1688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